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>
            <w:pPr>
              <w:pStyle w:val="19"/>
              <w:jc w:val="center"/>
              <w:rPr>
                <w:b/>
                <w:sz w:val="28"/>
              </w:rPr>
            </w:pPr>
            <w:sdt>
              <w:sdtPr>
                <w:rPr>
                  <w:rFonts w:hint="eastAsia" w:asciiTheme="majorHAnsi" w:hAnsiTheme="majorHAnsi" w:eastAsiaTheme="majorEastAsia" w:cstheme="majorBidi"/>
                  <w:b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b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b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查询处理算法的模拟实现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梁鑫嵘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200110619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实验目的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</w:rPr>
        <w:t>阐述本次实验的目的。</w:t>
      </w:r>
      <w:bookmarkStart w:id="0" w:name="_GoBack"/>
      <w:bookmarkEnd w:id="0"/>
    </w:p>
    <w:p>
      <w:pPr>
        <w:ind w:firstLine="48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理解索引的作用,掌握关系选择、连接、集合的交、并、差等操作的实现算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法,理解算法的 I/O 复杂性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实验环境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</w:rPr>
        <w:t>阐述本次实验的环境。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系统：</w:t>
      </w:r>
      <w:r>
        <w:rPr>
          <w:i/>
          <w:color w:val="0070C0"/>
        </w:rPr>
        <w:t>Arch Linux / Windows 11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软件：CLion, GCC, MingW-w64, CodeBlocks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实验内容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</w:rPr>
        <w:t>阐述本次实验的具体内容。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磁盘上储存着关系R与S，其中各有两个属性。基于这些数据完成：</w:t>
      </w:r>
    </w:p>
    <w:p>
      <w:pPr>
        <w:numPr>
          <w:ilvl w:val="0"/>
          <w:numId w:val="2"/>
        </w:numPr>
      </w:pPr>
      <w:r>
        <w:t>基于线性搜索的关系选择算法</w:t>
      </w:r>
    </w:p>
    <w:p>
      <w:pPr>
        <w:numPr>
          <w:ilvl w:val="0"/>
          <w:numId w:val="2"/>
        </w:numPr>
      </w:pPr>
      <w:r>
        <w:t>两阶段多路归并排序算法(TPMMS)</w:t>
      </w:r>
    </w:p>
    <w:p>
      <w:pPr>
        <w:numPr>
          <w:ilvl w:val="0"/>
          <w:numId w:val="2"/>
        </w:numPr>
      </w:pPr>
      <w:r>
        <w:t>基于索引的关系选择算法</w:t>
      </w:r>
    </w:p>
    <w:p>
      <w:pPr>
        <w:numPr>
          <w:ilvl w:val="0"/>
          <w:numId w:val="2"/>
        </w:numPr>
      </w:pPr>
      <w:r>
        <w:t>基于排序的连接操作算法(Sort-Merge-Join)</w:t>
      </w:r>
    </w:p>
    <w:p>
      <w:pPr>
        <w:numPr>
          <w:ilvl w:val="0"/>
          <w:numId w:val="2"/>
        </w:numPr>
      </w:pPr>
      <w:r>
        <w:t>基于排序或散列的两趟扫描算法</w:t>
      </w:r>
    </w:p>
    <w:p>
      <w:pPr>
        <w:ind w:firstLine="480"/>
        <w:rPr>
          <w:i/>
          <w:color w:val="0070C0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实验过程</w:t>
      </w:r>
    </w:p>
    <w:p>
      <w:pPr>
        <w:ind w:firstLine="420"/>
        <w:rPr>
          <w:i/>
          <w:color w:val="0070C0"/>
        </w:rPr>
      </w:pPr>
      <w:r>
        <w:rPr>
          <w:i/>
          <w:color w:val="0070C0"/>
        </w:rPr>
        <w:t>对实验中的5个题目分别进行分析，并对核心代码和算法流程进行讲解，用自然语言描述解决问题的方案 。并给出程序正确运行的结果截图。</w:t>
      </w:r>
    </w:p>
    <w:p>
      <w:pPr>
        <w:ind w:firstLine="420"/>
        <w:rPr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在本次实验中实现了一些基础设施，例如：</w:t>
      </w:r>
    </w:p>
    <w:p>
      <w:pPr>
        <w:numPr>
          <w:ilvl w:val="0"/>
          <w:numId w:val="3"/>
        </w:numPr>
      </w:pPr>
      <w:r>
        <w:rPr>
          <w:kern w:val="2"/>
          <w:sz w:val="24"/>
          <w:szCs w:val="22"/>
        </w:rPr>
        <w:t>lambda函数：用于构建迭代器（请忽略相关的编辑器报错）</w:t>
      </w:r>
    </w:p>
    <w:p>
      <w:pPr>
        <w:numPr>
          <w:ilvl w:val="0"/>
          <w:numId w:val="3"/>
        </w:numPr>
      </w:pPr>
      <w:r>
        <w:rPr>
          <w:kern w:val="2"/>
          <w:sz w:val="24"/>
          <w:szCs w:val="22"/>
        </w:rPr>
        <w:t>迭代器iterator：用于迭代磁盘或内存中的缓冲区队列内容</w:t>
      </w:r>
    </w:p>
    <w:p>
      <w:pPr>
        <w:numPr>
          <w:ilvl w:val="0"/>
          <w:numId w:val="3"/>
        </w:numPr>
      </w:pPr>
      <w:r>
        <w:rPr>
          <w:kern w:val="2"/>
          <w:sz w:val="24"/>
          <w:szCs w:val="22"/>
        </w:rPr>
        <w:t>缓冲区队列buffered_queue：用于线性写入磁盘或管理缓冲区内容</w:t>
      </w:r>
    </w:p>
    <w:p>
      <w:pPr>
        <w:numPr>
          <w:ilvl w:val="0"/>
          <w:numId w:val="3"/>
        </w:numPr>
      </w:pPr>
      <w:r>
        <w:rPr>
          <w:kern w:val="2"/>
          <w:sz w:val="24"/>
          <w:szCs w:val="22"/>
        </w:rPr>
        <w:t>磁盘缓存cache：用于利用缓冲区减少磁盘IO</w:t>
      </w:r>
    </w:p>
    <w:p>
      <w:pPr>
        <w:numPr>
          <w:ilvl w:val="0"/>
          <w:numId w:val="0"/>
        </w:numPr>
        <w:ind w:left="227" w:firstLine="0"/>
      </w:pPr>
      <w:r>
        <w:rPr>
          <w:kern w:val="2"/>
          <w:sz w:val="24"/>
          <w:szCs w:val="22"/>
        </w:rPr>
        <w:t>以下代码等均一定程度上依赖上述基础设施。</w:t>
      </w:r>
    </w:p>
    <w:p>
      <w:pPr>
        <w:pStyle w:val="23"/>
        <w:numPr>
          <w:ilvl w:val="0"/>
          <w:numId w:val="4"/>
        </w:numPr>
        <w:rPr>
          <w:b/>
        </w:rPr>
      </w:pPr>
      <w:r>
        <w:rPr>
          <w:b/>
        </w:rPr>
        <w:t>实现基于线性搜索的关系选择算法</w:t>
      </w:r>
    </w:p>
    <w:p>
      <w:pPr>
        <w:ind w:firstLine="480"/>
      </w:pPr>
      <w:r>
        <w:t>问题分析：</w:t>
      </w:r>
      <w:r>
        <w:rPr>
          <w:kern w:val="2"/>
          <w:sz w:val="24"/>
          <w:szCs w:val="22"/>
        </w:rPr>
        <w:t>线性搜索，即从头到尾遍历一次，遍历过程中找到需要选择出的数据，同时将找到的数据写入磁盘。为此，可以建立写入队列，然后使用磁盘迭代器对磁盘对应块上的数据项目进行迭代，比对每次得到的数据是否符合要求，如果符合要求则通过写入队列写入缓冲区再写入磁盘。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277995"/>
            <wp:effectExtent l="0" t="0" r="5080" b="1905"/>
            <wp:wrapSquare wrapText="largest"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图为核心代码，见question1.c。</w:t>
      </w:r>
    </w:p>
    <w:p>
      <w:pPr>
        <w:ind w:firstLine="480"/>
      </w:pPr>
      <w:r>
        <w:t>实验结果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1377315"/>
            <wp:effectExtent l="0" t="0" r="5080" b="6985"/>
            <wp:wrapSquare wrapText="largest"/>
            <wp:docPr id="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3"/>
        <w:numPr>
          <w:ilvl w:val="0"/>
          <w:numId w:val="4"/>
        </w:numPr>
        <w:rPr>
          <w:b/>
        </w:rPr>
      </w:pPr>
      <w:r>
        <w:rPr>
          <w:b/>
        </w:rPr>
        <w:t>实现两阶段多路归并排序算法（TPMMS）</w:t>
      </w:r>
    </w:p>
    <w:p>
      <w:pPr>
        <w:ind w:firstLine="480"/>
      </w:pPr>
      <w:r>
        <w:t>问题分析：</w:t>
      </w:r>
      <w:r>
        <w:rPr>
          <w:kern w:val="2"/>
          <w:sz w:val="24"/>
          <w:szCs w:val="22"/>
        </w:rPr>
        <w:t>为实现TPMMS算法，首先需要将数据分组并在组内排序。</w:t>
      </w:r>
    </w:p>
    <w:p>
      <w:pPr>
        <w:ind w:firstLine="480"/>
      </w:pPr>
      <w:r>
        <w:rPr>
          <w:kern w:val="2"/>
          <w:sz w:val="24"/>
          <w:szCs w:val="22"/>
        </w:rPr>
        <w:t>由于内存中最多储存BLK=8个缓存块，所以每个组最大为8个块，分块代码如下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489200"/>
            <wp:effectExtent l="0" t="0" r="5080" b="0"/>
            <wp:wrapSquare wrapText="largest"/>
            <wp:docPr id="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块内排序的实现方法是加载至多BLK个块插入缓冲区队列buffered_queue中，然后在缓冲区队列中进行内存中的内排序。内排序算法使用了简单的冒泡排序。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8120" cy="2149475"/>
            <wp:effectExtent l="0" t="0" r="5080" b="9525"/>
            <wp:wrapSquare wrapText="largest"/>
            <wp:docPr id="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每个数据分组排序完成后在磁盘上得到了rounds个有序的列表，接下来对这rounds个有序列表进行归并排序。这里需要申请rounds个对应地址范围的迭代器，并每次选择数据最小的一个迭代器插入写地址队列。由于每个迭代器都会占用一个缓冲区块，而且写地址队列也会占用一个缓冲区块，所以最多每次合并BLK-1个有序队列。鉴于数据量大小，可以假定rounds&lt;BLK-1。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3416300"/>
            <wp:effectExtent l="0" t="0" r="5080" b="0"/>
            <wp:wrapSquare wrapText="largest"/>
            <wp:docPr id="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归并排序结束，TPMMS算法也就结束了。算法执行代码如下：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507865"/>
            <wp:effectExtent l="0" t="0" r="5080" b="635"/>
            <wp:wrapSquare wrapText="largest"/>
            <wp:docPr id="6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t>实验结果：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591435"/>
            <wp:effectExtent l="0" t="0" r="5080" b="12065"/>
            <wp:wrapSquare wrapText="largest"/>
            <wp:docPr id="7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限于图片大小，只展示了排序后数据的开头与结尾，具体请查看对应文件。</w:t>
      </w:r>
    </w:p>
    <w:p>
      <w:pPr>
        <w:pStyle w:val="23"/>
        <w:numPr>
          <w:ilvl w:val="0"/>
          <w:numId w:val="4"/>
        </w:numPr>
        <w:rPr>
          <w:b/>
        </w:rPr>
      </w:pPr>
      <w:r>
        <w:rPr>
          <w:b/>
        </w:rPr>
        <w:t>实现基于索引的关系选择算法</w:t>
      </w:r>
    </w:p>
    <w:p>
      <w:pPr>
        <w:ind w:firstLine="480"/>
      </w:pPr>
      <w:r>
        <w:t>问题分析：</w:t>
      </w:r>
      <w:r>
        <w:rPr>
          <w:kern w:val="2"/>
          <w:sz w:val="24"/>
          <w:szCs w:val="22"/>
        </w:rPr>
        <w:t>问题的关键在如何实现索引以及索引的储存。这里实现的索引格式是元组(key, addr)，key为索引键，addr为其出现在哪一个磁盘块。读取索引后迭代这些索引，找到key和所求对应的key相等的元组，再依据这个元组指向的磁盘块地址取到磁盘上有序列表中的某一块，最后从这个块中所求key开始迭代，一直迭代到键不为所求的key。把迭代过程中找到的结果写入写入缓冲区队列。以下为如何建立索引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712970"/>
            <wp:effectExtent l="0" t="0" r="5080" b="11430"/>
            <wp:wrapSquare wrapText="largest"/>
            <wp:docPr id="8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建立索引后如何读取索引以及如何根据索引遍历磁盘块上的内容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726940"/>
            <wp:effectExtent l="0" t="0" r="5080" b="10160"/>
            <wp:wrapSquare wrapText="largest"/>
            <wp:docPr id="9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总的实验流程：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939155"/>
            <wp:effectExtent l="0" t="0" r="5080" b="4445"/>
            <wp:wrapSquare wrapText="largest"/>
            <wp:docPr id="10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t>实验结果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1983740"/>
            <wp:effectExtent l="0" t="0" r="5080" b="10160"/>
            <wp:wrapSquare wrapText="largest"/>
            <wp:docPr id="11" name="图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其仅用7次IO就将数据找出并写入磁盘，与第一个问题实现的基于线性搜索的关系选择算法中的35次相比有巨大的提升。</w:t>
      </w:r>
    </w:p>
    <w:p>
      <w:pPr>
        <w:pStyle w:val="23"/>
        <w:numPr>
          <w:ilvl w:val="0"/>
          <w:numId w:val="4"/>
        </w:numPr>
        <w:rPr>
          <w:b/>
        </w:rPr>
      </w:pPr>
      <w:r>
        <w:rPr>
          <w:b/>
        </w:rPr>
        <w:t>实现基于排序的连接操作算法（Sort-Merge-Join）</w:t>
      </w:r>
    </w:p>
    <w:p>
      <w:pPr>
        <w:ind w:firstLine="480"/>
      </w:pPr>
      <w:r>
        <w:t>问题分析：</w:t>
      </w:r>
      <w:r>
        <w:rPr>
          <w:kern w:val="2"/>
          <w:sz w:val="24"/>
          <w:szCs w:val="22"/>
        </w:rPr>
        <w:t>首先对两个源数据区域进行排序，然后使用Sort-Merge-Join算法同时迭代两个迭代器，将比对得到满足条件的结果元组写入写入缓冲区队列。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692140"/>
            <wp:effectExtent l="0" t="0" r="5080" b="10160"/>
            <wp:wrapSquare wrapText="largest"/>
            <wp:docPr id="12" name="图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t>实验结果：</w:t>
      </w:r>
    </w:p>
    <w:p>
      <w:pPr>
        <w:ind w:firstLine="48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643505"/>
            <wp:effectExtent l="0" t="0" r="5080" b="10795"/>
            <wp:wrapSquare wrapText="largest"/>
            <wp:docPr id="13" name="图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rPr>
          <w:kern w:val="2"/>
          <w:sz w:val="24"/>
          <w:szCs w:val="22"/>
        </w:rPr>
        <w:t>一个重要的点的是，由于算法中需要实现指针回退功能，而这部分功能原本由LRU Cache完成，但是LRU Cache管理的缓冲区无法同时对两个迭代器使用，于是只能使用克隆迭代器再释放的方法，增加了IO次数，需要后期改进。</w:t>
      </w:r>
    </w:p>
    <w:p>
      <w:pPr>
        <w:pStyle w:val="23"/>
        <w:numPr>
          <w:ilvl w:val="0"/>
          <w:numId w:val="4"/>
        </w:numPr>
        <w:rPr>
          <w:b/>
        </w:rPr>
      </w:pPr>
      <w:r>
        <w:rPr>
          <w:b/>
        </w:rPr>
        <w:t>实现基于散列</w:t>
      </w:r>
      <w:r>
        <w:rPr>
          <w:b/>
          <w:kern w:val="2"/>
          <w:sz w:val="24"/>
          <w:szCs w:val="22"/>
        </w:rPr>
        <w:t>()</w:t>
      </w:r>
      <w:r>
        <w:rPr>
          <w:b/>
        </w:rPr>
        <w:t>的两趟扫描算法，实现交、并、差其中一种集合操作算法</w:t>
      </w:r>
    </w:p>
    <w:p>
      <w:pPr>
        <w:ind w:firstLine="480"/>
      </w:pPr>
      <w:r>
        <w:t>问题分析：</w:t>
      </w:r>
      <w:r>
        <w:rPr>
          <w:kern w:val="2"/>
          <w:sz w:val="24"/>
          <w:szCs w:val="22"/>
        </w:rPr>
        <w:t>见下方附加题</w:t>
      </w:r>
    </w:p>
    <w:p>
      <w:pPr>
        <w:ind w:firstLine="480"/>
      </w:pPr>
      <w:r>
        <w:t>实验结果：</w:t>
      </w:r>
      <w:r>
        <w:rPr>
          <w:kern w:val="2"/>
          <w:sz w:val="24"/>
          <w:szCs w:val="22"/>
        </w:rPr>
        <w:t>见下方附加题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附加题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</w:rPr>
        <w:t>对剩余的两种集合操作进行问题分析，并给出程序正确运行的结果截图。</w:t>
      </w:r>
    </w:p>
    <w:p>
      <w:pPr>
        <w:ind w:firstLine="0"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由于基于排序的两趟扫描算法与TPMMS十分相像，于是这里基于已经实现的TPMMS中的部分算法完成基于排序的两趟扫描算法的三种集合操作。</w:t>
      </w:r>
    </w:p>
    <w:p>
      <w:pPr>
        <w:ind w:firstLine="0"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首先将两趟扫描算法抽象为一个函数，这个函数会首先对两个数据源排序并去重，然后调用第二趟的函数钩子。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625090"/>
            <wp:effectExtent l="0" t="0" r="5080" b="3810"/>
            <wp:wrapSquare wrapText="largest"/>
            <wp:docPr id="14" name="图像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三种集合操作实现三个函数钩子即可，函数钩子的输入是两个迭代器，输出是一个写入缓冲区队列。</w:t>
      </w:r>
    </w:p>
    <w:p>
      <w:pPr>
        <w:ind w:firstLine="0"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求R、S并集的实现，和归并排序类似，不过每次插入时需要保证和上次插入的值不一样。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6630670"/>
            <wp:effectExtent l="0" t="0" r="5080" b="11430"/>
            <wp:wrapSquare wrapText="largest"/>
            <wp:docPr id="15" name="图像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求R、S交集的实现，也和归并排序类似，不过对当前最小值。需要和上一次最小值的值相同才插入队列。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6630670"/>
            <wp:effectExtent l="0" t="0" r="5080" b="11430"/>
            <wp:wrapSquare wrapText="largest"/>
            <wp:docPr id="16" name="图像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最后是对于S – R的实现，仔细分类讨论即可。</w:t>
      </w:r>
    </w:p>
    <w:p>
      <w:pPr>
        <w:ind w:firstLine="0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721985"/>
            <wp:effectExtent l="0" t="0" r="5080" b="5715"/>
            <wp:wrapSquare wrapText="largest"/>
            <wp:docPr id="17" name="图像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实验结果：</w:t>
      </w:r>
    </w:p>
    <w:p>
      <w:pPr>
        <w:ind w:firstLine="0"/>
        <w:rPr>
          <w:kern w:val="2"/>
          <w:sz w:val="24"/>
          <w:szCs w:val="2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3963035"/>
            <wp:effectExtent l="0" t="0" r="5080" b="12065"/>
            <wp:wrapSquare wrapText="largest"/>
            <wp:docPr id="18" name="图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总结</w:t>
      </w:r>
    </w:p>
    <w:p>
      <w:pPr>
        <w:ind w:firstLine="480"/>
        <w:rPr>
          <w:i/>
          <w:color w:val="0070C0"/>
        </w:rPr>
      </w:pPr>
      <w:r>
        <w:rPr>
          <w:i/>
          <w:color w:val="0070C0"/>
        </w:rPr>
        <w:t>总结本次实验的遇到并解决的问题、收获及反思。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kern w:val="2"/>
          <w:sz w:val="24"/>
          <w:szCs w:val="22"/>
        </w:rPr>
        <w:t>在本次实验中，由于规定了实现语言是C语言，许多使用习惯了的高级语言特性需要自己手搓，还经常出现内存问题，所以实验难度较高。本实验中通过使用GCC中的lambda函数、调试宏、单元测试、差分测试、CMake等保证了C语言项目的规范、严谨、正确性。本实验提供了extmem调用接口来完成对磁盘的读写，所以如果能使用我们都学过的有更多抽象特性的语言，写起来会轻松很多。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kern w:val="2"/>
          <w:sz w:val="24"/>
          <w:szCs w:val="22"/>
        </w:rPr>
        <w:t>由于手搓的东西比较多，代码量也相对比较大，许多人一个文件写了1200+行。既然已经使用CodeBlocks，可以建立多文件的代码框架，减少大文件，以方便同学们完成实验。</w:t>
      </w:r>
    </w:p>
    <w:p>
      <w:pPr>
        <w:ind w:firstLine="420"/>
        <w:rPr>
          <w:rFonts w:ascii="微软雅黑" w:hAnsi="微软雅黑" w:eastAsia="微软雅黑" w:cs="微软雅黑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390140"/>
            <wp:effectExtent l="0" t="0" r="5080" b="10160"/>
            <wp:wrapSquare wrapText="largest"/>
            <wp:docPr id="19" name="图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与OS实验5相比，其使用了更通用的CMake构建系统，能适配更多IDE/编辑器，能更加方便同学们的使用习惯。</w:t>
      </w:r>
    </w:p>
    <w:p>
      <w:pPr>
        <w:ind w:firstLine="0"/>
      </w:pPr>
    </w:p>
    <w:p>
      <w:pPr>
        <w:ind w:firstLine="0"/>
      </w:pPr>
      <w:r>
        <w:rPr>
          <w:kern w:val="2"/>
          <w:sz w:val="24"/>
          <w:szCs w:val="22"/>
        </w:rPr>
        <w:t>附录：整个实验程序的完整输出：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0"/>
        <w:textAlignment w:val="auto"/>
        <w:rPr>
          <w:rFonts w:ascii="Consolas" w:hAnsi="Consolas"/>
          <w:color w:val="000000"/>
          <w:sz w:val="16"/>
          <w:szCs w:val="22"/>
          <w:shd w:val="clear" w:fill="FFFFFF"/>
        </w:rPr>
      </w:pPr>
      <w:r>
        <w:rPr>
          <w:rFonts w:ascii="Consolas" w:hAnsi="Consolas"/>
          <w:b/>
          <w:color w:val="3199E1"/>
          <w:sz w:val="16"/>
          <w:szCs w:val="22"/>
          <w:shd w:val="clear" w:fill="FFFFFF"/>
        </w:rPr>
        <w:t>[main.c:8 main] Lab5 program launched!</w:t>
      </w:r>
      <w:r>
        <w:rPr>
          <w:rFonts w:ascii="Consolas" w:hAnsi="Consolas"/>
          <w:color w:val="000000"/>
          <w:sz w:val="16"/>
          <w:szCs w:val="22"/>
          <w:shd w:val="clear" w:fill="FFFFFF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.c:10 main] </w:t>
      </w:r>
      <w:r>
        <w:rPr>
          <w:rFonts w:eastAsia="Consolas"/>
          <w:b/>
          <w:color w:val="3199E1"/>
          <w:sz w:val="16"/>
          <w:shd w:val="clear" w:fill="FFFFFF"/>
        </w:rPr>
        <w:t>表结构和数据存储位置</w:t>
      </w:r>
      <w:r>
        <w:rPr>
          <w:rFonts w:ascii="Consolas" w:hAnsi="Consolas"/>
          <w:b/>
          <w:color w:val="3199E1"/>
          <w:sz w:val="16"/>
          <w:shd w:val="clear" w:fill="FFFFFF"/>
        </w:rPr>
        <w:t>: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main.c:11 main] R [A, B], block [1,  16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main.c:12 main] S [C, D], block [17, 48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1.c:9 q1] 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1.c:10 q1] Q1: </w:t>
      </w:r>
      <w:r>
        <w:rPr>
          <w:rFonts w:eastAsia="Consolas"/>
          <w:b/>
          <w:color w:val="3199E1"/>
          <w:sz w:val="16"/>
          <w:shd w:val="clear" w:fill="FFFFFF"/>
        </w:rPr>
        <w:t>基于线性搜索的关系选择算法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1.c:11 q1] select S.C,S.D from S where S.C = 128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1.c:12 q1] 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>线性搜索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35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1.c:28 q1] </w:t>
      </w:r>
      <w:r>
        <w:rPr>
          <w:rFonts w:eastAsia="Consolas"/>
          <w:b/>
          <w:color w:val="3199E1"/>
          <w:sz w:val="16"/>
          <w:shd w:val="clear" w:fill="FFFFFF"/>
        </w:rPr>
        <w:t xml:space="preserve">选择结果如下，储存于地址 </w:t>
      </w:r>
      <w:r>
        <w:rPr>
          <w:rFonts w:ascii="Consolas" w:hAnsi="Consolas"/>
          <w:b/>
          <w:color w:val="3199E1"/>
          <w:sz w:val="16"/>
          <w:shd w:val="clear" w:fill="FFFFFF"/>
        </w:rPr>
        <w:t>100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100, -1):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100] (128, 684) (128, 431) (128, 615) (128, 429) (128, 584) (128, 592) (128, 45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101] (128, 720) (128, 447) (128, 871)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1.c:30 q1] </w:t>
      </w:r>
      <w:r>
        <w:rPr>
          <w:rFonts w:eastAsia="Consolas"/>
          <w:b/>
          <w:color w:val="3199E1"/>
          <w:sz w:val="16"/>
          <w:shd w:val="clear" w:fill="FFFFFF"/>
        </w:rPr>
        <w:t xml:space="preserve">满足选择条件的元组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10 </w:t>
      </w:r>
      <w:r>
        <w:rPr>
          <w:rFonts w:eastAsia="Consolas"/>
          <w:b/>
          <w:color w:val="3199E1"/>
          <w:sz w:val="16"/>
          <w:shd w:val="clear" w:fill="FFFFFF"/>
        </w:rPr>
        <w:t>个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2.c:88 q2] 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2.c:89 q2] Q2: </w:t>
      </w:r>
      <w:r>
        <w:rPr>
          <w:rFonts w:eastAsia="Consolas"/>
          <w:b/>
          <w:color w:val="3199E1"/>
          <w:sz w:val="16"/>
          <w:shd w:val="clear" w:fill="FFFFFF"/>
        </w:rPr>
        <w:t>两阶段多路归并排序算法</w:t>
      </w:r>
      <w:r>
        <w:rPr>
          <w:rFonts w:ascii="Consolas" w:hAnsi="Consolas"/>
          <w:b/>
          <w:color w:val="3199E1"/>
          <w:sz w:val="16"/>
          <w:shd w:val="clear" w:fill="FFFFFF"/>
        </w:rPr>
        <w:t>(TPMMS)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2.c:90 q2] </w:t>
      </w:r>
      <w:r>
        <w:rPr>
          <w:rFonts w:eastAsia="Consolas"/>
          <w:b/>
          <w:color w:val="3199E1"/>
          <w:sz w:val="16"/>
          <w:shd w:val="clear" w:fill="FFFFFF"/>
        </w:rPr>
        <w:t xml:space="preserve">利用内存缓冲区将关系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R </w:t>
      </w:r>
      <w:r>
        <w:rPr>
          <w:rFonts w:eastAsia="Consolas"/>
          <w:b/>
          <w:color w:val="3199E1"/>
          <w:sz w:val="16"/>
          <w:shd w:val="clear" w:fill="FFFFFF"/>
        </w:rPr>
        <w:t xml:space="preserve">和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S </w:t>
      </w:r>
      <w:r>
        <w:rPr>
          <w:rFonts w:eastAsia="Consolas"/>
          <w:b/>
          <w:color w:val="3199E1"/>
          <w:sz w:val="16"/>
          <w:shd w:val="clear" w:fill="FFFFFF"/>
        </w:rPr>
        <w:t>分别排序</w:t>
      </w:r>
      <w:r>
        <w:rPr>
          <w:rFonts w:ascii="Consolas" w:hAnsi="Consolas"/>
          <w:b/>
          <w:color w:val="3199E1"/>
          <w:sz w:val="16"/>
          <w:shd w:val="clear" w:fill="FFFFFF"/>
        </w:rPr>
        <w:t>,</w:t>
      </w:r>
      <w:r>
        <w:rPr>
          <w:rFonts w:eastAsia="Consolas"/>
          <w:b/>
          <w:color w:val="3199E1"/>
          <w:sz w:val="16"/>
          <w:shd w:val="clear" w:fill="FFFFFF"/>
        </w:rPr>
        <w:t>并将排序后的结果存放在磁盘上。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2.c:91 q2] 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TPMMS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194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2.c:96 q2] R </w:t>
      </w:r>
      <w:r>
        <w:rPr>
          <w:rFonts w:eastAsia="Consolas"/>
          <w:b/>
          <w:color w:val="3199E1"/>
          <w:sz w:val="16"/>
          <w:shd w:val="clear" w:fill="FFFFFF"/>
        </w:rPr>
        <w:t xml:space="preserve">排序后如下，储存于地址 </w:t>
      </w:r>
      <w:r>
        <w:rPr>
          <w:rFonts w:ascii="Consolas" w:hAnsi="Consolas"/>
          <w:b/>
          <w:color w:val="3199E1"/>
          <w:sz w:val="16"/>
          <w:shd w:val="clear" w:fill="FFFFFF"/>
        </w:rPr>
        <w:t>[301, 316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301, 317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1] (100, 400) (100, 421) (100, 439) (101, 405) (101, 406) (101, 409) (101, 4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2] (101, 470) (102, 413) (102, 465) (102, 492) (104, 440) (104, 450) (105, 42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3] (105, 476) (105, 497) (106, 461) (107, 411) (107, 434) (107, 477) (108, 43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4] (108, 482) (109, 404) (109, 409) (109, 472) (110, 405) (110, 413) (110, 45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5] (110, 491) (111, 445) (112, 467) (114, 410) (114, 414) (114, 425) (115, 40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6] (116, 414) (116, 420) (116, 421) (116, 424) (116, 452) (116, 470) (117, 40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7] (117, 412) (117, 426) (117, 438) (117, 442) (117, 475) (118, 414) (118, 47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8] (119, 406) (119, 428) (119, 431) (120, 418) (120, 499) (120, 827) (121, 43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9] (121, 464) (122, 474) (122, 546) (123, 422) (123, 452) (123, 477) (124, 4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0] (124, 412) (124, 426) (124, 468) (124, 499) (125, 886) (126, 423) (126, 48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1] (127, 767) (128, 447) (128, 453) (128, 459) (129, 402) (129, 430) (129, 45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2] (129, 475) (129, 488) (130, 411) (130, 417) (130, 436) (130, 495) (130, 65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3] (131, 454) (131, 479) (131, 492) (132, 422) (132, 483) (133, 428) (133, 44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4] (133, 455) (133, 467) (134, 437) (134, 459) (134, 486) (135, 441) (137, 42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5] (137, 428) (137, 451) (137, 471) (137, 473) (137, 480) (138, 407) (138, 41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6] (138, 468) (138, 475) (138, 495) (138, 497) (139, 461) (139, 476) (140, 6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2.c:98 q2] S </w:t>
      </w:r>
      <w:r>
        <w:rPr>
          <w:rFonts w:eastAsia="Consolas"/>
          <w:b/>
          <w:color w:val="3199E1"/>
          <w:sz w:val="16"/>
          <w:shd w:val="clear" w:fill="FFFFFF"/>
        </w:rPr>
        <w:t xml:space="preserve">排序后如下，储存于地址 </w:t>
      </w:r>
      <w:r>
        <w:rPr>
          <w:rFonts w:ascii="Consolas" w:hAnsi="Consolas"/>
          <w:b/>
          <w:color w:val="3199E1"/>
          <w:sz w:val="16"/>
          <w:shd w:val="clear" w:fill="FFFFFF"/>
        </w:rPr>
        <w:t>[317, 348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317, 349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7] (120, 418) (120, 554) (120, 571) (120, 581) (120, 736) (120, 775) (120, 78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8] (120, 827) (120, 852) (121, 475) (121, 582) (121, 596) (121, 739) (121, 79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9] (122, 463) (122, 546) (122, 554) (122, 646) (122, 682) (122, 756) (122, 7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0] (123, 468) (123, 477) (123, 532) (123, 587) (123, 733) (123, 791) (123, 79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1] (123, 889) (124, 424) (124, 566) (124, 605) (124, 767) (124, 844) (124, 8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2] (125, 496) (125, 587) (125, 625) (125, 725) (125, 808) (125, 886) (125, 90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3] (126, 685) (126, 774) (126, 919) (127, 680) (127, 743) (127, 767) (127, 81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4] (128, 429) (128, 431) (128, 447) (128, 457) (128, 584) (128, 592) (128, 61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5] (128, 684) (128, 720) (128, 871) (129, 430) (129, 486) (129, 492) (129, 53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6] (129, 591) (129, 683) (129, 844) (130, 436) (130, 474) (130, 476) (130, 51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7] (130, 556) (130, 656) (130, 766) (130, 790) (131, 472) (131, 617) (131, 71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8] (131, 799) (131, 808) (131, 892) (132, 606) (132, 640) (133, 456) (134, 43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9] (134, 457) (134, 485) (134, 494) (134, 552) (134, 756) (134, 883) (134, 9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0] (135, 542) (135, 671) (135, 691) (135, 747) (135, 919) (136, 434) (136, 4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1] (136, 608) (136, 711) (136, 743) (136, 810) (137, 442) (137, 460) (137, 58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2] (137, 660) (137, 733) (137, 831) (137, 854) (137, 895) (137, 912) (138, 5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3] (138, 598) (138, 639) (138, 674) (138, 700) (138, 816) (139, 461) (139, 48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4] (139, 576) (139, 802) (139, 815) (139, 878) (139, 884) (140, 551) (140, 6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5] (140, 915) (141, 504) (141, 629) (141, 636) (141, 732) (141, 754) (142, 45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6] (142, 679) (142, 718) (142, 748) (142, 841) (143, 465) (143, 732) (144, 60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7] (144, 650) (144, 667) (144, 838) (145, 456) (145, 521) (145, 540) (145, 54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8] (145, 570) (145, 625) (145, 689) (145, 805) (145, 840) (146, 445) (146, 46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9] (146, 690) (146, 721) (146, 833) (146, 834) (146, 843) (147, 552) (147, 56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0] (147, 663) (147, 750) (148, 547) (148, 570) (148, 616) (148, 635) (148, 75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1] (148, 854) (148, 876) (149, 523) (149, 573) (149, 763) (149, 839) (149, 87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2] (150, 709) (150, 835) (150, 839) (150, 890) (151, 444) (151, 457) (151, 46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3] (151, 578) (151, 644) (151, 704) (152, 573) (152, 634) (152, 717) (152, 82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4] (153, 456) (153, 573) (153, 613) (153, 641) (153, 642) (154, 460) (154, 52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5] (154, 585) (154, 593) (154, 728) (154, 810) (155, 464) (155, 544) (155, 6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6] (155, 668) (155, 916) (156, 433) (156, 479) (156, 482) (156, 600) (156, 69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7] (156, 809) (156, 839) (156, 857) (157, 456) (157, 498) (157, 691) (157, 90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8] (158, 432) (158, 602) (158, 764) (159, 447) (159, 585) (159, 630) (159, 73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3.c:66 q3] 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67 q3] Q3: </w:t>
      </w:r>
      <w:r>
        <w:rPr>
          <w:rFonts w:eastAsia="Consolas"/>
          <w:b/>
          <w:color w:val="3199E1"/>
          <w:sz w:val="16"/>
          <w:shd w:val="clear" w:fill="FFFFFF"/>
        </w:rPr>
        <w:t>基于索引的关系选择算法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68 q3] </w:t>
      </w:r>
      <w:r>
        <w:rPr>
          <w:rFonts w:eastAsia="Consolas"/>
          <w:b/>
          <w:color w:val="3199E1"/>
          <w:sz w:val="16"/>
          <w:shd w:val="clear" w:fill="FFFFFF"/>
        </w:rPr>
        <w:t>排序结果为关系</w:t>
      </w:r>
      <w:r>
        <w:rPr>
          <w:rFonts w:ascii="Consolas" w:hAnsi="Consolas"/>
          <w:b/>
          <w:color w:val="3199E1"/>
          <w:sz w:val="16"/>
          <w:shd w:val="clear" w:fill="FFFFFF"/>
        </w:rPr>
        <w:t>R</w:t>
      </w:r>
      <w:r>
        <w:rPr>
          <w:rFonts w:eastAsia="Consolas"/>
          <w:b/>
          <w:color w:val="3199E1"/>
          <w:sz w:val="16"/>
          <w:shd w:val="clear" w:fill="FFFFFF"/>
        </w:rPr>
        <w:t>或</w:t>
      </w:r>
      <w:r>
        <w:rPr>
          <w:rFonts w:ascii="Consolas" w:hAnsi="Consolas"/>
          <w:b/>
          <w:color w:val="3199E1"/>
          <w:sz w:val="16"/>
          <w:shd w:val="clear" w:fill="FFFFFF"/>
        </w:rPr>
        <w:t>S</w:t>
      </w:r>
      <w:r>
        <w:rPr>
          <w:rFonts w:eastAsia="Consolas"/>
          <w:b/>
          <w:color w:val="3199E1"/>
          <w:sz w:val="16"/>
          <w:shd w:val="clear" w:fill="FFFFFF"/>
        </w:rPr>
        <w:t>分别建立索引文件，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69 q3] </w:t>
      </w:r>
      <w:r>
        <w:rPr>
          <w:rFonts w:eastAsia="Consolas"/>
          <w:b/>
          <w:color w:val="3199E1"/>
          <w:sz w:val="16"/>
          <w:shd w:val="clear" w:fill="FFFFFF"/>
        </w:rPr>
        <w:t xml:space="preserve">模拟实现 </w:t>
      </w:r>
      <w:r>
        <w:rPr>
          <w:rFonts w:ascii="Consolas" w:hAnsi="Consolas"/>
          <w:b/>
          <w:color w:val="3199E1"/>
          <w:sz w:val="16"/>
          <w:shd w:val="clear" w:fill="FFFFFF"/>
        </w:rPr>
        <w:t>select S.C, S.D from S where S.C = 128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3.c:70 q3] 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72 q3] </w:t>
      </w:r>
      <w:r>
        <w:rPr>
          <w:rFonts w:eastAsia="Consolas"/>
          <w:b/>
          <w:color w:val="3199E1"/>
          <w:sz w:val="16"/>
          <w:shd w:val="clear" w:fill="FFFFFF"/>
        </w:rPr>
        <w:t>正在排序</w:t>
      </w:r>
      <w:r>
        <w:rPr>
          <w:rFonts w:ascii="Consolas" w:hAnsi="Consolas"/>
          <w:b/>
          <w:color w:val="3199E1"/>
          <w:sz w:val="16"/>
          <w:shd w:val="clear" w:fill="FFFFFF"/>
        </w:rPr>
        <w:t>...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>排序过程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194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77 q3] </w:t>
      </w:r>
      <w:r>
        <w:rPr>
          <w:rFonts w:eastAsia="Consolas"/>
          <w:b/>
          <w:color w:val="3199E1"/>
          <w:sz w:val="16"/>
          <w:shd w:val="clear" w:fill="FFFFFF"/>
        </w:rPr>
        <w:t>正在建立索引</w:t>
      </w:r>
      <w:r>
        <w:rPr>
          <w:rFonts w:ascii="Consolas" w:hAnsi="Consolas"/>
          <w:b/>
          <w:color w:val="3199E1"/>
          <w:sz w:val="16"/>
          <w:shd w:val="clear" w:fill="FFFFFF"/>
        </w:rPr>
        <w:t>...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>建立索引过程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62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85 q3] </w:t>
      </w:r>
      <w:r>
        <w:rPr>
          <w:rFonts w:eastAsia="Consolas"/>
          <w:b/>
          <w:color w:val="3199E1"/>
          <w:sz w:val="16"/>
          <w:shd w:val="clear" w:fill="FFFFFF"/>
        </w:rPr>
        <w:t xml:space="preserve">索引文件位于 </w:t>
      </w:r>
      <w:r>
        <w:rPr>
          <w:rFonts w:ascii="Consolas" w:hAnsi="Consolas"/>
          <w:b/>
          <w:color w:val="3199E1"/>
          <w:sz w:val="16"/>
          <w:shd w:val="clear" w:fill="FFFFFF"/>
        </w:rPr>
        <w:t>[501...], [517...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>检索过程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7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3.c:93 q3] </w:t>
      </w:r>
      <w:r>
        <w:rPr>
          <w:rFonts w:eastAsia="Consolas"/>
          <w:b/>
          <w:color w:val="3199E1"/>
          <w:sz w:val="16"/>
          <w:shd w:val="clear" w:fill="FFFFFF"/>
        </w:rPr>
        <w:t xml:space="preserve">满足选择条件的元组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10 </w:t>
      </w:r>
      <w:r>
        <w:rPr>
          <w:rFonts w:eastAsia="Consolas"/>
          <w:b/>
          <w:color w:val="3199E1"/>
          <w:sz w:val="16"/>
          <w:shd w:val="clear" w:fill="FFFFFF"/>
        </w:rPr>
        <w:t>个，如下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in queue (total=4, size=1, offset/8=3, addr=-1)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(128, 429) (128, 431) (128, 447) (128, 457) (128, 584) (128, 592) (128, 615)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(128, 684) (128, 720) (128, 871)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4.c:9 q4] ==========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10 q4] Q4: </w:t>
      </w:r>
      <w:r>
        <w:rPr>
          <w:rFonts w:eastAsia="Consolas"/>
          <w:b/>
          <w:color w:val="3199E1"/>
          <w:sz w:val="16"/>
          <w:shd w:val="clear" w:fill="FFFFFF"/>
        </w:rPr>
        <w:t>基于排序的连接操作算法</w:t>
      </w:r>
      <w:r>
        <w:rPr>
          <w:rFonts w:ascii="Consolas" w:hAnsi="Consolas"/>
          <w:b/>
          <w:color w:val="3199E1"/>
          <w:sz w:val="16"/>
          <w:shd w:val="clear" w:fill="FFFFFF"/>
        </w:rPr>
        <w:t>(Sort-Merge-Join)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4.c:11 q4] select S.C, S.D, R.A, R.B from S inner join R on S.C = R.A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4.c:12 q4] =================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14 q4] </w:t>
      </w:r>
      <w:r>
        <w:rPr>
          <w:rFonts w:eastAsia="Consolas"/>
          <w:b/>
          <w:color w:val="3199E1"/>
          <w:sz w:val="16"/>
          <w:shd w:val="clear" w:fill="FFFFFF"/>
        </w:rPr>
        <w:t>正在排序</w:t>
      </w:r>
      <w:r>
        <w:rPr>
          <w:rFonts w:ascii="Consolas" w:hAnsi="Consolas"/>
          <w:b/>
          <w:color w:val="3199E1"/>
          <w:sz w:val="16"/>
          <w:shd w:val="clear" w:fill="FFFFFF"/>
        </w:rPr>
        <w:t>...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>排序过程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194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18 q4] </w:t>
      </w:r>
      <w:r>
        <w:rPr>
          <w:rFonts w:eastAsia="Consolas"/>
          <w:b/>
          <w:color w:val="3199E1"/>
          <w:sz w:val="16"/>
          <w:shd w:val="clear" w:fill="FFFFFF"/>
        </w:rPr>
        <w:t>排序后数据位于</w:t>
      </w:r>
      <w:r>
        <w:rPr>
          <w:rFonts w:ascii="Consolas" w:hAnsi="Consolas"/>
          <w:b/>
          <w:color w:val="3199E1"/>
          <w:sz w:val="16"/>
          <w:shd w:val="clear" w:fill="FFFFFF"/>
        </w:rPr>
        <w:t>: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4.c:19 q4] R [A, B], block [301, 316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4.c:20 q4] S [C, D], block [317, 348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25 q4] Sort-Merge-Join </w:t>
      </w:r>
      <w:r>
        <w:rPr>
          <w:rFonts w:eastAsia="Consolas"/>
          <w:b/>
          <w:color w:val="3199E1"/>
          <w:sz w:val="16"/>
          <w:shd w:val="clear" w:fill="FFFFFF"/>
        </w:rPr>
        <w:t>算法开始</w:t>
      </w:r>
      <w:r>
        <w:rPr>
          <w:rFonts w:ascii="Consolas" w:hAnsi="Consolas"/>
          <w:b/>
          <w:color w:val="3199E1"/>
          <w:sz w:val="16"/>
          <w:shd w:val="clear" w:fill="FFFFFF"/>
        </w:rPr>
        <w:t>...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61 q4] </w:t>
      </w:r>
      <w:r>
        <w:rPr>
          <w:rFonts w:eastAsia="Consolas"/>
          <w:b/>
          <w:color w:val="3199E1"/>
          <w:sz w:val="16"/>
          <w:shd w:val="clear" w:fill="FFFFFF"/>
        </w:rPr>
        <w:t xml:space="preserve">结果如下，储存于 </w:t>
      </w:r>
      <w:r>
        <w:rPr>
          <w:rFonts w:ascii="Consolas" w:hAnsi="Consolas"/>
          <w:b/>
          <w:color w:val="3199E1"/>
          <w:sz w:val="16"/>
          <w:shd w:val="clear" w:fill="FFFFFF"/>
        </w:rPr>
        <w:t>[700, 811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700, 812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0] (120, 418) (120, 418) (120, 418) (120, 499) (120, 418) (120, 827) (120, 5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1] (120, 418) (120, 554) (120, 499) (120, 554) (120, 827) (120, 571) (120, 41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2] (120, 571) (120, 499) (120, 571) (120, 827) (120, 581) (120, 418) (120, 58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3] (120, 499) (120, 581) (120, 827) (120, 736) (120, 418) (120, 736) (120, 49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4] (120, 736) (120, 827) (120, 775) (120, 418) (120, 775) (120, 499) (120, 77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5] (120, 827) (120, 781) (120, 418) (120, 781) (120, 499) (120, 781) (120, 82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6] (120, 827) (120, 418) (120, 827) (120, 499) (120, 827) (120, 827) (120, 8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7] (120, 418) (120, 852) (120, 499) (120, 852) (120, 827) (121, 475) (121, 43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8] (121, 475) (121, 464) (121, 582) (121, 438) (121, 582) (121, 464) (121, 59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09] (121, 438) (121, 596) (121, 464) (121, 739) (121, 438) (121, 739) (121, 46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0] (121, 793) (121, 438) (121, 793) (121, 464) (122, 463) (122, 474) (122, 46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1] (122, 546) (122, 546) (122, 474) (122, 546) (122, 546) (122, 554) (122, 47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2] (122, 554) (122, 546) (122, 646) (122, 474) (122, 646) (122, 546) (122, 68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3] (122, 474) (122, 682) (122, 546) (122, 756) (122, 474) (122, 756) (122, 54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4] (122, 760) (122, 474) (122, 760) (122, 546) (123, 468) (123, 422) (123, 46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5] (123, 452) (123, 468) (123, 477) (123, 477) (123, 422) (123, 477) (123, 4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6] (123, 477) (123, 477) (123, 532) (123, 422) (123, 532) (123, 452) (123, 53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7] (123, 477) (123, 587) (123, 422) (123, 587) (123, 452) (123, 587) (123, 47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8] (123, 733) (123, 422) (123, 733) (123, 452) (123, 733) (123, 477) (123, 79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19] (123, 422) (123, 791) (123, 452) (123, 791) (123, 477) (123, 794) (123, 42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0] (123, 794) (123, 452) (123, 794) (123, 477) (123, 889) (123, 422) (123, 88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1] (123, 452) (123, 889) (123, 477) (124, 424) (124, 410) (124, 424) (124, 4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2] (124, 424) (124, 426) (124, 424) (124, 468) (124, 424) (124, 499) (124, 56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3] (124, 410) (124, 566) (124, 412) (124, 566) (124, 426) (124, 566) (124, 46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4] (124, 566) (124, 499) (124, 605) (124, 410) (124, 605) (124, 412) (124, 60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5] (124, 426) (124, 605) (124, 468) (124, 605) (124, 499) (124, 767) (124, 4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6] (124, 767) (124, 412) (124, 767) (124, 426) (124, 767) (124, 468) (124, 76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7] (124, 499) (124, 844) (124, 410) (124, 844) (124, 412) (124, 844) (124, 42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8] (124, 844) (124, 468) (124, 844) (124, 499) (124, 854) (124, 410) (124, 8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29] (124, 412) (124, 854) (124, 426) (124, 854) (124, 468) (124, 854) (124, 49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0] (125, 496) (125, 886) (125, 587) (125, 886) (125, 625) (125, 886) (125, 72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1] (125, 886) (125, 808) (125, 886) (125, 886) (125, 886) (125, 901) (125, 88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2] (126, 685) (126, 423) (126, 685) (126, 485) (126, 774) (126, 423) (126, 77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3] (126, 485) (126, 919) (126, 423) (126, 919) (126, 485) (127, 680) (127, 76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4] (127, 743) (127, 767) (127, 767) (127, 767) (127, 816) (127, 767) (128, 42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5] (128, 447) (128, 429) (128, 453) (128, 429) (128, 459) (128, 431) (128, 44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6] (128, 431) (128, 453) (128, 431) (128, 459) (128, 447) (128, 447) (128, 44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7] (128, 453) (128, 447) (128, 459) (128, 457) (128, 447) (128, 457) (128, 45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8] (128, 457) (128, 459) (128, 584) (128, 447) (128, 584) (128, 453) (128, 58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39] (128, 459) (128, 592) (128, 447) (128, 592) (128, 453) (128, 592) (128, 45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0] (128, 615) (128, 447) (128, 615) (128, 453) (128, 615) (128, 459) (128, 68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1] (128, 447) (128, 684) (128, 453) (128, 684) (128, 459) (128, 720) (128, 44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2] (128, 720) (128, 453) (128, 720) (128, 459) (128, 871) (128, 447) (128, 87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3] (128, 453) (128, 871) (128, 459) (129, 430) (129, 402) (129, 430) (129, 43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4] (129, 430) (129, 455) (129, 430) (129, 475) (129, 430) (129, 488) (129, 48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5] (129, 402) (129, 486) (129, 430) (129, 486) (129, 455) (129, 486) (129, 47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6] (129, 486) (129, 488) (129, 492) (129, 402) (129, 492) (129, 430) (129, 49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7] (129, 455) (129, 492) (129, 475) (129, 492) (129, 488) (129, 535) (129, 40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8] (129, 535) (129, 430) (129, 535) (129, 455) (129, 535) (129, 475) (129, 53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49] (129, 488) (129, 591) (129, 402) (129, 591) (129, 430) (129, 591) (129, 45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0] (129, 591) (129, 475) (129, 591) (129, 488) (129, 683) (129, 402) (129, 68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1] (129, 430) (129, 683) (129, 455) (129, 683) (129, 475) (129, 683) (129, 48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2] (129, 844) (129, 402) (129, 844) (129, 430) (129, 844) (129, 455) (129, 84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3] (129, 475) (129, 844) (129, 488) (130, 436) (130, 411) (130, 436) (130, 41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4] (130, 436) (130, 436) (130, 436) (130, 495) (130, 436) (130, 656) (130, 47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5] (130, 411) (130, 474) (130, 417) (130, 474) (130, 436) (130, 474) (130, 49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6] (130, 474) (130, 656) (130, 476) (130, 411) (130, 476) (130, 417) (130, 47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7] (130, 436) (130, 476) (130, 495) (130, 476) (130, 656) (130, 516) (130, 41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8] (130, 516) (130, 417) (130, 516) (130, 436) (130, 516) (130, 495) (130, 51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59] (130, 656) (130, 556) (130, 411) (130, 556) (130, 417) (130, 556) (130, 43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0] (130, 556) (130, 495) (130, 556) (130, 656) (130, 656) (130, 411) (130, 65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1] (130, 417) (130, 656) (130, 436) (130, 656) (130, 495) (130, 656) (130, 65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2] (130, 766) (130, 411) (130, 766) (130, 417) (130, 766) (130, 436) (130, 76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3] (130, 495) (130, 766) (130, 656) (130, 790) (130, 411) (130, 790) (130, 41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4] (130, 790) (130, 436) (130, 790) (130, 495) (130, 790) (130, 656) (131, 47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5] (131, 454) (131, 472) (131, 479) (131, 472) (131, 492) (131, 617) (131, 4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6] (131, 617) (131, 479) (131, 617) (131, 492) (131, 718) (131, 454) (131, 71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7] (131, 479) (131, 718) (131, 492) (131, 799) (131, 454) (131, 799) (131, 47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8] (131, 799) (131, 492) (131, 808) (131, 454) (131, 808) (131, 479) (131, 80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69] (131, 492) (131, 892) (131, 454) (131, 892) (131, 479) (131, 892) (131, 49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0] (132, 606) (132, 422) (132, 606) (132, 483) (132, 640) (132, 422) (132, 64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1] (132, 483) (133, 456) (133, 428) (133, 456) (133, 441) (133, 456) (133, 45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2] (133, 456) (133, 467) (134, 437) (134, 437) (134, 437) (134, 459) (134, 43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3] (134, 486) (134, 457) (134, 437) (134, 457) (134, 459) (134, 457) (134, 48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4] (134, 485) (134, 437) (134, 485) (134, 459) (134, 485) (134, 486) (134, 49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5] (134, 437) (134, 494) (134, 459) (134, 494) (134, 486) (134, 552) (134, 43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6] (134, 552) (134, 459) (134, 552) (134, 486) (134, 756) (134, 437) (134, 75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7] (134, 459) (134, 756) (134, 486) (134, 883) (134, 437) (134, 883) (134, 45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8] (134, 883) (134, 486) (134, 900) (134, 437) (134, 900) (134, 459) (134, 9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79] (134, 486) (135, 542) (135, 441) (135, 671) (135, 441) (135, 691) (135, 44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0] (135, 747) (135, 441) (135, 919) (135, 441) (137, 442) (137, 420) (137, 44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1] (137, 428) (137, 442) (137, 451) (137, 442) (137, 471) (137, 442) (137, 47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2] (137, 442) (137, 480) (137, 460) (137, 420) (137, 460) (137, 428) (137, 4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3] (137, 451) (137, 460) (137, 471) (137, 460) (137, 473) (137, 460) (137, 48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4] (137, 585) (137, 420) (137, 585) (137, 428) (137, 585) (137, 451) (137, 58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5] (137, 471) (137, 585) (137, 473) (137, 585) (137, 480) (137, 660) (137, 42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6] (137, 660) (137, 428) (137, 660) (137, 451) (137, 660) (137, 471) (137, 6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7] (137, 473) (137, 660) (137, 480) (137, 733) (137, 420) (137, 733) (137, 42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8] (137, 733) (137, 451) (137, 733) (137, 471) (137, 733) (137, 473) (137, 73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89] (137, 480) (137, 831) (137, 420) (137, 831) (137, 428) (137, 831) (137, 45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0] (137, 831) (137, 471) (137, 831) (137, 473) (137, 831) (137, 480) (137, 8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1] (137, 420) (137, 854) (137, 428) (137, 854) (137, 451) (137, 854) (137, 47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2] (137, 854) (137, 473) (137, 854) (137, 480) (137, 895) (137, 420) (137, 89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3] (137, 428) (137, 895) (137, 451) (137, 895) (137, 471) (137, 895) (137, 47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4] (137, 895) (137, 480) (137, 912) (137, 420) (137, 912) (137, 428) (137, 9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5] (137, 451) (137, 912) (137, 471) (137, 912) (137, 473) (137, 912) (137, 48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6] (138, 512) (138, 407) (138, 512) (138, 411) (138, 512) (138, 468) (138, 5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7] (138, 475) (138, 512) (138, 495) (138, 512) (138, 497) (138, 598) (138, 40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8] (138, 598) (138, 411) (138, 598) (138, 468) (138, 598) (138, 475) (138, 59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799] (138, 495) (138, 598) (138, 497) (138, 639) (138, 407) (138, 639) (138, 41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0] (138, 639) (138, 468) (138, 639) (138, 475) (138, 639) (138, 495) (138, 63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1] (138, 497) (138, 674) (138, 407) (138, 674) (138, 411) (138, 674) (138, 46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2] (138, 674) (138, 475) (138, 674) (138, 495) (138, 674) (138, 497) (138, 7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3] (138, 407) (138, 700) (138, 411) (138, 700) (138, 468) (138, 700) (138, 47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4] (138, 700) (138, 495) (138, 700) (138, 497) (138, 816) (138, 407) (138, 81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5] (138, 411) (138, 816) (138, 468) (138, 816) (138, 475) (138, 816) (138, 49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6] (138, 816) (138, 497) (139, 461) (139, 461) (139, 461) (139, 476) (139, 48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7] (139, 461) (139, 488) (139, 476) (139, 576) (139, 461) (139, 576) (139, 47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8] (139, 802) (139, 461) (139, 802) (139, 476) (139, 815) (139, 461) (139, 81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09] (139, 476) (139, 878) (139, 461) (139, 878) (139, 476) (139, 884) (139, 46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10] (139, 884) (139, 476) (140, 551) (140, 610) (140, 610) (140, 610) (140, 91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811] (140, 610)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4.c:63 q4] </w:t>
      </w:r>
      <w:r>
        <w:rPr>
          <w:rFonts w:eastAsia="Consolas"/>
          <w:b/>
          <w:color w:val="3199E1"/>
          <w:sz w:val="16"/>
          <w:shd w:val="clear" w:fill="FFFFFF"/>
        </w:rPr>
        <w:t>连接次数</w:t>
      </w:r>
      <w:r>
        <w:rPr>
          <w:rFonts w:ascii="Consolas" w:hAnsi="Consolas"/>
          <w:b/>
          <w:color w:val="3199E1"/>
          <w:sz w:val="16"/>
          <w:shd w:val="clear" w:fill="FFFFFF"/>
        </w:rPr>
        <w:t>: 389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15 buffer_report] Buffer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426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5.c:240 q5] 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41 q5] Q5: </w:t>
      </w:r>
      <w:r>
        <w:rPr>
          <w:rFonts w:eastAsia="Consolas"/>
          <w:b/>
          <w:color w:val="3199E1"/>
          <w:sz w:val="16"/>
          <w:shd w:val="clear" w:fill="FFFFFF"/>
        </w:rPr>
        <w:t>基于排序的两趟扫描算法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>[question5.c:242 q5] =====================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46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>S union R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S union R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392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50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val="clear" w:fill="FFFFFF"/>
        </w:rPr>
        <w:t>[300, 346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56 q5] S union R </w:t>
      </w:r>
      <w:r>
        <w:rPr>
          <w:rFonts w:eastAsia="Consolas"/>
          <w:b/>
          <w:color w:val="3199E1"/>
          <w:sz w:val="16"/>
          <w:shd w:val="clear" w:fill="FFFFFF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val="clear" w:fill="FFFFFF"/>
        </w:rPr>
        <w:t>323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300, 347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0] (100, 400) (100, 421) (100, 439) (101, 405) (101, 406) (101, 409) (101, 4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1] (101, 470) (102, 413) (102, 465) (102, 492) (104, 440) (104, 450) (105, 42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2] (105, 476) (105, 497) (106, 461) (107, 411) (107, 434) (107, 477) (108, 43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3] (108, 482) (109, 404) (109, 409) (109, 472) (110, 405) (110, 413) (110, 45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4] (110, 491) (111, 445) (112, 467) (114, 410) (114, 414) (114, 425) (115, 40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5] (116, 414) (116, 420) (116, 421) (116, 424) (116, 452) (116, 470) (117, 40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6] (117, 412) (117, 426) (117, 438) (117, 442) (117, 475) (118, 414) (118, 47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7] (119, 406) (119, 428) (119, 431) (120, 418) (120, 499) (120, 554) (120, 57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8] (120, 581) (120, 736) (120, 775) (120, 781) (120, 827) (120, 852) (121, 43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09] (121, 464) (121, 475) (121, 582) (121, 596) (121, 739) (121, 793) (122, 46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0] (122, 474) (122, 546) (122, 554) (122, 646) (122, 682) (122, 756) (122, 7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1] (123, 422) (123, 452) (123, 468) (123, 477) (123, 532) (123, 587) (123, 73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2] (123, 791) (123, 794) (123, 889) (124, 410) (124, 412) (124, 424) (124, 42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3] (124, 468) (124, 499) (124, 566) (124, 605) (124, 767) (124, 844) (124, 8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4] (125, 496) (125, 587) (125, 625) (125, 725) (125, 808) (125, 886) (125, 90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5] (126, 423) (126, 485) (126, 685) (126, 774) (126, 919) (127, 680) (127, 74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6] (127, 767) (127, 816) (128, 429) (128, 431) (128, 447) (128, 453) (128, 45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7] (128, 459) (128, 584) (128, 592) (128, 615) (128, 684) (128, 720) (128, 87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8] (129, 402) (129, 430) (129, 455) (129, 475) (129, 486) (129, 488) (129, 49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19] (129, 535) (129, 591) (129, 683) (129, 844) (130, 411) (130, 417) (130, 43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0] (130, 474) (130, 476) (130, 495) (130, 516) (130, 556) (130, 656) (130, 76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1] (130, 790) (131, 454) (131, 472) (131, 479) (131, 492) (131, 617) (131, 718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2] (131, 799) (131, 808) (131, 892) (132, 422) (132, 483) (132, 606) (132, 64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3] (133, 428) (133, 441) (133, 455) (133, 456) (133, 467) (134, 437) (134, 45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4] (134, 459) (134, 485) (134, 486) (134, 494) (134, 552) (134, 756) (134, 88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5] (134, 900) (135, 441) (135, 542) (135, 671) (135, 691) (135, 747) (135, 91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6] (136, 434) (136, 454) (136, 608) (136, 711) (136, 743) (136, 810) (137, 42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7] (137, 428) (137, 442) (137, 451) (137, 460) (137, 471) (137, 473) (137, 48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8] (137, 585) (137, 660) (137, 733) (137, 831) (137, 854) (137, 895) (137, 9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29] (138, 407) (138, 411) (138, 468) (138, 475) (138, 495) (138, 497) (138, 51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0] (138, 598) (138, 639) (138, 674) (138, 700) (138, 816) (139, 461) (139, 47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1] (139, 488) (139, 576) (139, 802) (139, 815) (139, 878) (139, 884) (140, 55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2] (140, 610) (140, 915) (141, 504) (141, 629) (141, 636) (141, 732) (141, 7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3] (142, 450) (142, 679) (142, 718) (142, 748) (142, 841) (143, 465) (143, 73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4] (144, 609) (144, 650) (144, 667) (144, 838) (145, 456) (145, 521) (145, 54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5] (145, 546) (145, 570) (145, 625) (145, 689) (145, 805) (145, 840) (146, 44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6] (146, 463) (146, 690) (146, 721) (146, 833) (146, 834) (146, 843) (147, 5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7] (147, 561) (147, 663) (147, 750) (148, 547) (148, 570) (148, 616) (148, 63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8] (148, 756) (148, 854) (148, 876) (149, 523) (149, 573) (149, 763) (149, 83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39] (149, 873) (150, 709) (150, 835) (150, 839) (150, 890) (151, 444) (151, 45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0] (151, 461) (151, 578) (151, 644) (151, 704) (152, 573) (152, 634) (152, 71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1] (152, 826) (153, 456) (153, 573) (153, 613) (153, 641) (153, 642) (154, 4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2] (154, 528) (154, 585) (154, 593) (154, 728) (154, 810) (155, 464) (155, 54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3] (155, 600) (155, 668) (155, 916) (156, 433) (156, 479) (156, 482) (156, 6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4] (156, 698) (156, 809) (156, 839) (156, 857) (157, 456) (157, 498) (157, 69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5] (157, 902) (158, 432) (158, 602) (158, 764) (159, 447) (159, 585) (159, 63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46] (159, 737)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63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>S intersects R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S intersects R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347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67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val="clear" w:fill="FFFFFF"/>
        </w:rPr>
        <w:t>[350, 351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73 q5] S intersects R </w:t>
      </w:r>
      <w:r>
        <w:rPr>
          <w:rFonts w:eastAsia="Consolas"/>
          <w:b/>
          <w:color w:val="3199E1"/>
          <w:sz w:val="16"/>
          <w:shd w:val="clear" w:fill="FFFFFF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val="clear" w:fill="FFFFFF"/>
        </w:rPr>
        <w:t>13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350, 352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50] (120, 418) (120, 827) (122, 546) (123, 477) (125, 886) (127, 767) (128, 44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51] (129, 430) (130, 436) (130, 656) (134, 437) (139, 461) (140, 610)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80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>S - R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S - R: IO </w:t>
      </w:r>
      <w:r>
        <w:rPr>
          <w:rFonts w:eastAsia="Consolas"/>
          <w:b/>
          <w:color w:val="3199E1"/>
          <w:sz w:val="16"/>
          <w:shd w:val="clear" w:fill="FFFFFF"/>
        </w:rPr>
        <w:t xml:space="preserve">读写一共 </w:t>
      </w:r>
      <w:r>
        <w:rPr>
          <w:rFonts w:ascii="Consolas" w:hAnsi="Consolas"/>
          <w:b/>
          <w:color w:val="3199E1"/>
          <w:sz w:val="16"/>
          <w:shd w:val="clear" w:fill="FFFFFF"/>
        </w:rPr>
        <w:t xml:space="preserve">376 </w:t>
      </w:r>
      <w:r>
        <w:rPr>
          <w:rFonts w:eastAsia="Consolas"/>
          <w:b/>
          <w:color w:val="3199E1"/>
          <w:sz w:val="16"/>
          <w:shd w:val="clear" w:fill="FFFFFF"/>
        </w:rPr>
        <w:t>次</w:t>
      </w:r>
      <w:r>
        <w:rPr>
          <w:rFonts w:eastAsia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84 q5] </w:t>
      </w:r>
      <w:r>
        <w:rPr>
          <w:rFonts w:eastAsia="Consolas"/>
          <w:b/>
          <w:color w:val="3199E1"/>
          <w:sz w:val="16"/>
          <w:shd w:val="clear" w:fill="FFFFFF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val="clear" w:fill="FFFFFF"/>
        </w:rPr>
        <w:t>[360, 390]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color w:val="000000"/>
          <w:sz w:val="16"/>
          <w:shd w:val="clear" w:fill="FFFFFF"/>
        </w:rPr>
      </w:pPr>
      <w:r>
        <w:rPr>
          <w:rFonts w:ascii="Consolas" w:hAnsi="Consolas"/>
          <w:b/>
          <w:color w:val="3199E1"/>
          <w:sz w:val="16"/>
          <w:shd w:val="clear" w:fill="FFFFFF"/>
        </w:rPr>
        <w:t xml:space="preserve">[question5.c:290 q5] S - R </w:t>
      </w:r>
      <w:r>
        <w:rPr>
          <w:rFonts w:eastAsia="Consolas"/>
          <w:b/>
          <w:color w:val="3199E1"/>
          <w:sz w:val="16"/>
          <w:shd w:val="clear" w:fill="FFFFFF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val="clear" w:fill="FFFFFF"/>
        </w:rPr>
        <w:t>211</w:t>
      </w:r>
      <w:r>
        <w:rPr>
          <w:rFonts w:ascii="Consolas" w:hAnsi="Consolas"/>
          <w:color w:val="000000"/>
          <w:sz w:val="16"/>
          <w:shd w:val="clear" w:fill="FFFFFF"/>
        </w:rPr>
        <w:t xml:space="preserve">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======== data [360, 391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0] (120, 554) (120, 571) (120, 581) (120, 736) (120, 775) (120, 781) (120, 8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1] (121, 475) (121, 582) (121, 596) (121, 739) (121, 793) (122, 463) (122, 5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2] (122, 646) (122, 682) (122, 756) (122, 760) (123, 468) (123, 532) (123, 58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3] (123, 733) (123, 791) (123, 794) (123, 889) (124, 424) (124, 566) (124, 60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4] (124, 767) (124, 844) (124, 854) (125, 496) (125, 587) (125, 625) (125, 72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5] (125, 808) (125, 901) (126, 685) (126, 774) (126, 919) (127, 680) (127, 743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6] (127, 816) (128, 429) (128, 431) (128, 457) (128, 584) (128, 592) (128, 61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7] (128, 684) (128, 720) (128, 871) (129, 486) (129, 492) (129, 535) (129, 59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8] (129, 683) (129, 844) (130, 474) (130, 476) (130, 516) (130, 556) (130, 766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69] (130, 790) (131, 472) (131, 617) (131, 718) (131, 799) (131, 808) (131, 89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0] (132, 606) (132, 640) (133, 456) (134, 457) (134, 485) (134, 494) (134, 5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1] (134, 756) (134, 883) (134, 900) (135, 542) (135, 671) (135, 691) (135, 74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2] (135, 919) (136, 434) (136, 454) (136, 608) (136, 711) (136, 743) (136, 81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3] (137, 442) (137, 460) (137, 585) (137, 660) (137, 733) (137, 831) (137, 8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4] (137, 895) (137, 912) (138, 512) (138, 598) (138, 639) (138, 674) (138, 7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5] (138, 816) (139, 488) (139, 576) (139, 802) (139, 815) (139, 878) (139, 88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6] (140, 551) (140, 915) (141, 504) (141, 629) (141, 636) (141, 732) (141, 75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7] (142, 450) (142, 679) (142, 718) (142, 748) (142, 841) (143, 465) (143, 73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8] (144, 609) (144, 650) (144, 667) (144, 838) (145, 456) (145, 521) (145, 54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79] (145, 546) (145, 570) (145, 625) (145, 689) (145, 805) (145, 840) (146, 44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0] (146, 463) (146, 690) (146, 721) (146, 833) (146, 834) (146, 843) (147, 552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1] (147, 561) (147, 663) (147, 750) (148, 547) (148, 570) (148, 616) (148, 635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2] (148, 756) (148, 854) (148, 876) (149, 523) (149, 573) (149, 763) (149, 839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3] (149, 873) (150, 709) (150, 835) (150, 839) (150, 890) (151, 444) (151, 45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4] (151, 461) (151, 578) (151, 644) (151, 704) (152, 573) (152, 634) (152, 717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5] (152, 826) (153, 456) (153, 573) (153, 613) (153, 641) (153, 642) (154, 46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6] (154, 528) (154, 585) (154, 593) (154, 728) (154, 810) (155, 464) (155, 544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7] (155, 600) (155, 668) (155, 916) (156, 433) (156, 479) (156, 482) (156, 60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8] (156, 698) (156, 809) (156, 839) (156, 857) (157, 456) (157, 498) (157, 691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89] (157, 902) (158, 432) (158, 602) (158, 764) (159, 447) (159, 585) (159, 630)                                                                          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83" w:line="240" w:lineRule="atLeast"/>
        <w:textAlignment w:val="auto"/>
        <w:rPr>
          <w:rFonts w:ascii="Consolas" w:hAnsi="Consolas"/>
          <w:color w:val="000000"/>
          <w:sz w:val="16"/>
          <w:shd w:val="clear" w:fill="FFFFFF"/>
        </w:rPr>
      </w:pPr>
      <w:r>
        <w:rPr>
          <w:rFonts w:ascii="Consolas" w:hAnsi="Consolas"/>
          <w:color w:val="000000"/>
          <w:sz w:val="16"/>
          <w:shd w:val="clear" w:fill="FFFFFF"/>
        </w:rPr>
        <w:t xml:space="preserve">[390] (159, 737)                                                                            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0"/>
        <w:textAlignment w:val="auto"/>
        <w:rPr>
          <w:sz w:val="16"/>
          <w:szCs w:val="22"/>
        </w:rPr>
      </w:pPr>
    </w:p>
    <w:p>
      <w:pPr>
        <w:ind w:firstLine="420" w:firstLineChars="0"/>
        <w:rPr>
          <w:rFonts w:ascii="微软雅黑" w:hAnsi="微软雅黑" w:eastAsia="微软雅黑" w:cs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思源黑体 HW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1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库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(%1)"/>
      <w:lvlJc w:val="left"/>
      <w:pPr>
        <w:tabs>
          <w:tab w:val="left" w:pos="0"/>
        </w:tabs>
        <w:ind w:left="84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60" w:hanging="42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754" w:hanging="397"/>
      </w:pPr>
    </w:lvl>
    <w:lvl w:ilvl="1" w:tentative="0">
      <w:start w:val="1"/>
      <w:numFmt w:val="decimal"/>
      <w:lvlText w:val="%2."/>
      <w:lvlJc w:val="left"/>
      <w:pPr>
        <w:tabs>
          <w:tab w:val="left" w:pos="794"/>
        </w:tabs>
        <w:ind w:left="1151" w:hanging="397"/>
      </w:pPr>
    </w:lvl>
    <w:lvl w:ilvl="2" w:tentative="0">
      <w:start w:val="1"/>
      <w:numFmt w:val="decimal"/>
      <w:lvlText w:val="%3."/>
      <w:lvlJc w:val="left"/>
      <w:pPr>
        <w:tabs>
          <w:tab w:val="left" w:pos="1191"/>
        </w:tabs>
        <w:ind w:left="1548" w:hanging="397"/>
      </w:pPr>
    </w:lvl>
    <w:lvl w:ilvl="3" w:tentative="0">
      <w:start w:val="1"/>
      <w:numFmt w:val="decimal"/>
      <w:lvlText w:val="%4."/>
      <w:lvlJc w:val="left"/>
      <w:pPr>
        <w:tabs>
          <w:tab w:val="left" w:pos="1588"/>
        </w:tabs>
        <w:ind w:left="1945" w:hanging="397"/>
      </w:pPr>
    </w:lvl>
    <w:lvl w:ilvl="4" w:tentative="0">
      <w:start w:val="1"/>
      <w:numFmt w:val="decimal"/>
      <w:lvlText w:val="%5."/>
      <w:lvlJc w:val="left"/>
      <w:pPr>
        <w:tabs>
          <w:tab w:val="left" w:pos="1985"/>
        </w:tabs>
        <w:ind w:left="2342" w:hanging="397"/>
      </w:pPr>
    </w:lvl>
    <w:lvl w:ilvl="5" w:tentative="0">
      <w:start w:val="1"/>
      <w:numFmt w:val="decimal"/>
      <w:lvlText w:val="%6."/>
      <w:lvlJc w:val="left"/>
      <w:pPr>
        <w:tabs>
          <w:tab w:val="left" w:pos="2381"/>
        </w:tabs>
        <w:ind w:left="2738" w:hanging="397"/>
      </w:pPr>
    </w:lvl>
    <w:lvl w:ilvl="6" w:tentative="0">
      <w:start w:val="1"/>
      <w:numFmt w:val="decimal"/>
      <w:lvlText w:val="%7."/>
      <w:lvlJc w:val="left"/>
      <w:pPr>
        <w:tabs>
          <w:tab w:val="left" w:pos="2778"/>
        </w:tabs>
        <w:ind w:left="3135" w:hanging="397"/>
      </w:pPr>
    </w:lvl>
    <w:lvl w:ilvl="7" w:tentative="0">
      <w:start w:val="1"/>
      <w:numFmt w:val="decimal"/>
      <w:lvlText w:val="%8."/>
      <w:lvlJc w:val="left"/>
      <w:pPr>
        <w:tabs>
          <w:tab w:val="left" w:pos="3175"/>
        </w:tabs>
        <w:ind w:left="3532" w:hanging="397"/>
      </w:pPr>
    </w:lvl>
    <w:lvl w:ilvl="8" w:tentative="0">
      <w:start w:val="1"/>
      <w:numFmt w:val="decimal"/>
      <w:lvlText w:val="%9."/>
      <w:lvlJc w:val="left"/>
      <w:pPr>
        <w:tabs>
          <w:tab w:val="left" w:pos="3572"/>
        </w:tabs>
        <w:ind w:left="3929" w:hanging="397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chineseCountingThousand"/>
      <w:lvlText w:val="%1、"/>
      <w:lvlJc w:val="left"/>
      <w:pPr>
        <w:tabs>
          <w:tab w:val="left" w:pos="0"/>
        </w:tabs>
        <w:ind w:left="630" w:hanging="63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227"/>
        </w:tabs>
        <w:ind w:left="227" w:hanging="227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680"/>
        </w:tabs>
        <w:ind w:left="680" w:hanging="227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907"/>
        </w:tabs>
        <w:ind w:left="907" w:hanging="227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1134"/>
        </w:tabs>
        <w:ind w:left="1134" w:hanging="227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1361"/>
        </w:tabs>
        <w:ind w:left="1361" w:hanging="227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1587"/>
        </w:tabs>
        <w:ind w:left="1587" w:hanging="227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1814"/>
        </w:tabs>
        <w:ind w:left="1814" w:hanging="227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2041"/>
        </w:tabs>
        <w:ind w:left="2041" w:hanging="227"/>
      </w:pPr>
      <w:rPr>
        <w:rFonts w:hint="default"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iN2EzOTIwNTFkMWRjYjlhM2M2MjEwMTAzOTAyMTAifQ=="/>
  </w:docVars>
  <w:rsids>
    <w:rsidRoot w:val="00032947"/>
    <w:rsid w:val="00032947"/>
    <w:rsid w:val="00037DCA"/>
    <w:rsid w:val="000A262F"/>
    <w:rsid w:val="00105FE2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F5B67"/>
    <w:rsid w:val="004066ED"/>
    <w:rsid w:val="0044796F"/>
    <w:rsid w:val="004B0953"/>
    <w:rsid w:val="004F44B6"/>
    <w:rsid w:val="004F5598"/>
    <w:rsid w:val="00500B52"/>
    <w:rsid w:val="0054643B"/>
    <w:rsid w:val="005501F8"/>
    <w:rsid w:val="005505D8"/>
    <w:rsid w:val="00571D31"/>
    <w:rsid w:val="00575F34"/>
    <w:rsid w:val="005F49C7"/>
    <w:rsid w:val="006455D4"/>
    <w:rsid w:val="00681D57"/>
    <w:rsid w:val="00700429"/>
    <w:rsid w:val="0076249F"/>
    <w:rsid w:val="00775607"/>
    <w:rsid w:val="007E1244"/>
    <w:rsid w:val="0082666D"/>
    <w:rsid w:val="008412D8"/>
    <w:rsid w:val="00887250"/>
    <w:rsid w:val="008C4D22"/>
    <w:rsid w:val="00901954"/>
    <w:rsid w:val="00921671"/>
    <w:rsid w:val="00957AC9"/>
    <w:rsid w:val="00A1212F"/>
    <w:rsid w:val="00A85031"/>
    <w:rsid w:val="00AF2D9C"/>
    <w:rsid w:val="00B20529"/>
    <w:rsid w:val="00BA528D"/>
    <w:rsid w:val="00BD126F"/>
    <w:rsid w:val="00BD59F9"/>
    <w:rsid w:val="00C46564"/>
    <w:rsid w:val="00CC794A"/>
    <w:rsid w:val="00D106EE"/>
    <w:rsid w:val="00D21C20"/>
    <w:rsid w:val="00D93BAB"/>
    <w:rsid w:val="00DB3C40"/>
    <w:rsid w:val="00DC407F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11208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7"/>
    <w:uiPriority w:val="99"/>
    <w:rPr>
      <w:sz w:val="18"/>
      <w:szCs w:val="18"/>
    </w:rPr>
  </w:style>
  <w:style w:type="character" w:customStyle="1" w:styleId="14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字符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字符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字符"/>
    <w:link w:val="3"/>
    <w:uiPriority w:val="0"/>
    <w:rPr>
      <w:rFonts w:ascii="Arial" w:hAnsi="Arial" w:eastAsia="黑体"/>
      <w:b/>
      <w:sz w:val="32"/>
    </w:rPr>
  </w:style>
  <w:style w:type="paragraph" w:styleId="23">
    <w:name w:val="List Paragraph"/>
    <w:basedOn w:val="1"/>
    <w:uiPriority w:val="99"/>
    <w:pPr>
      <w:ind w:firstLine="420"/>
    </w:pPr>
  </w:style>
  <w:style w:type="paragraph" w:customStyle="1" w:styleId="24">
    <w:name w:val="预设定格式的文本"/>
    <w:basedOn w:val="1"/>
    <w:qFormat/>
    <w:uiPriority w:val="0"/>
    <w:pPr>
      <w:spacing w:before="0" w:after="0"/>
    </w:pPr>
    <w:rPr>
      <w:rFonts w:ascii="Liberation Mono" w:hAnsi="Liberation Mono" w:eastAsia="思源黑体 HW" w:cs="Liberation Mono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1BDF642-3FD0-49EF-9B7F-E0971342F7FD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3</Pages>
  <Words>84</Words>
  <Characters>481</Characters>
  <Lines>4</Lines>
  <Paragraphs>1</Paragraphs>
  <TotalTime>0</TotalTime>
  <ScaleCrop>false</ScaleCrop>
  <LinksUpToDate>false</LinksUpToDate>
  <CharactersWithSpaces>5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江南</cp:lastModifiedBy>
  <dcterms:modified xsi:type="dcterms:W3CDTF">2023-01-08T09:59:06Z</dcterms:modified>
  <dc:subject>线性结构及其应用</dc:subject>
  <dc:title>数据结构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5E6334062D4A66BBF42FF3719F16C5</vt:lpwstr>
  </property>
</Properties>
</file>